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C6" w:rsidRDefault="00774BC6" w:rsidP="00774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нк да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рус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литерату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ген-Буре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</w:p>
    <w:p w:rsidR="00774BC6" w:rsidRDefault="00774BC6" w:rsidP="00774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зыл-Х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гун-Тайг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Тыва</w:t>
      </w:r>
    </w:p>
    <w:p w:rsidR="00774BC6" w:rsidRDefault="00774BC6" w:rsidP="00774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– 2020 учебный год</w:t>
      </w:r>
    </w:p>
    <w:p w:rsidR="00774BC6" w:rsidRDefault="00774BC6" w:rsidP="00774B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BC6" w:rsidRPr="00774BC6" w:rsidRDefault="00774BC6" w:rsidP="00774B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4"/>
        <w:gridCol w:w="2692"/>
        <w:gridCol w:w="2126"/>
        <w:gridCol w:w="2127"/>
        <w:gridCol w:w="2268"/>
        <w:gridCol w:w="2409"/>
      </w:tblGrid>
      <w:tr w:rsidR="00774BC6" w:rsidRPr="00774BC6" w:rsidTr="00774BC6">
        <w:trPr>
          <w:cantSplit/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774BC6" w:rsidRDefault="007B2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774BC6" w:rsidRPr="00774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с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74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таж</w:t>
            </w:r>
            <w:proofErr w:type="spellEnd"/>
            <w:r w:rsidRPr="00774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я</w:t>
            </w:r>
          </w:p>
        </w:tc>
      </w:tr>
      <w:tr w:rsidR="00774BC6" w:rsidRPr="00774BC6" w:rsidTr="00774BC6">
        <w:trPr>
          <w:trHeight w:val="17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ойган</w:t>
            </w:r>
            <w:proofErr w:type="spellEnd"/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ил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 w:rsidP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ого </w:t>
            </w: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>языка и литера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4BC6" w:rsidRPr="00774BC6" w:rsidRDefault="00774BC6" w:rsidP="00774B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е,  </w:t>
            </w:r>
            <w:proofErr w:type="spellStart"/>
            <w:r w:rsidRPr="00774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вГУ</w:t>
            </w:r>
            <w:proofErr w:type="spellEnd"/>
            <w:r w:rsidRPr="00774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74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774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зыла</w:t>
            </w:r>
            <w:proofErr w:type="spellEnd"/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  </w:t>
            </w:r>
          </w:p>
        </w:tc>
      </w:tr>
      <w:tr w:rsidR="00774BC6" w:rsidRPr="00774BC6" w:rsidTr="00774B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гер-оо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нн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ь русского </w:t>
            </w: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>языка и литературы</w:t>
            </w:r>
            <w:r w:rsidR="007B2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м. </w:t>
            </w:r>
            <w:proofErr w:type="spellStart"/>
            <w:r w:rsidR="007B2279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="007B2279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 w:rsidP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ПУ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Томск</w:t>
            </w: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 </w:t>
            </w:r>
          </w:p>
        </w:tc>
      </w:tr>
      <w:tr w:rsidR="00774BC6" w:rsidRPr="00774BC6" w:rsidTr="00774B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б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дае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 w:rsidP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ого </w:t>
            </w: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>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в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Кызыл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е</w:t>
            </w: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;</w:t>
            </w:r>
          </w:p>
          <w:p w:rsidR="00774BC6" w:rsidRPr="00774BC6" w:rsidRDefault="00774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ая </w:t>
            </w:r>
          </w:p>
          <w:p w:rsidR="00774BC6" w:rsidRPr="00774BC6" w:rsidRDefault="00774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BC6" w:rsidRPr="00774BC6" w:rsidTr="00774B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никп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зиата Никола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ь родн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B2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в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Кызыла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="00774BC6"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B2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74BC6"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774BC6" w:rsidRDefault="007B22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74BC6"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    </w:t>
            </w: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74BC6" w:rsidRPr="00774BC6" w:rsidRDefault="0077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74BC6" w:rsidRPr="00774BC6" w:rsidRDefault="00774BC6" w:rsidP="00774BC6">
      <w:pPr>
        <w:rPr>
          <w:rFonts w:ascii="Times New Roman" w:hAnsi="Times New Roman" w:cs="Times New Roman"/>
          <w:sz w:val="28"/>
          <w:szCs w:val="28"/>
        </w:rPr>
      </w:pPr>
    </w:p>
    <w:p w:rsidR="0025604C" w:rsidRPr="00774BC6" w:rsidRDefault="007B2279">
      <w:pPr>
        <w:rPr>
          <w:sz w:val="28"/>
          <w:szCs w:val="28"/>
        </w:rPr>
      </w:pPr>
    </w:p>
    <w:sectPr w:rsidR="0025604C" w:rsidRPr="00774BC6" w:rsidSect="00774BC6">
      <w:pgSz w:w="16838" w:h="11906" w:orient="landscape"/>
      <w:pgMar w:top="1701" w:right="851" w:bottom="85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6D"/>
    <w:rsid w:val="0004606D"/>
    <w:rsid w:val="00062698"/>
    <w:rsid w:val="00136747"/>
    <w:rsid w:val="003A720D"/>
    <w:rsid w:val="006C59BD"/>
    <w:rsid w:val="00774BC6"/>
    <w:rsid w:val="007B2279"/>
    <w:rsid w:val="009C4762"/>
    <w:rsid w:val="00A9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BC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74BC6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BC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74BC6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6548-ECD2-4734-8B7B-01B5DA0C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7T10:35:00Z</dcterms:created>
  <dcterms:modified xsi:type="dcterms:W3CDTF">2020-05-27T10:48:00Z</dcterms:modified>
</cp:coreProperties>
</file>